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FF3CC9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3C2A11">
        <w:rPr>
          <w:rFonts w:ascii="Arial" w:hAnsi="Arial" w:cs="Arial"/>
          <w:b/>
          <w:sz w:val="24"/>
          <w:szCs w:val="24"/>
        </w:rPr>
        <w:t xml:space="preserve"> Лот №2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F96188" w:rsidRPr="00F9618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F96188" w:rsidRPr="00F96188">
        <w:rPr>
          <w:rFonts w:ascii="Arial" w:hAnsi="Arial" w:cs="Arial"/>
          <w:color w:val="000000"/>
          <w:sz w:val="24"/>
          <w:szCs w:val="24"/>
        </w:rPr>
        <w:t>25000кв.м., кадастровый номер: 57:24:0</w:t>
      </w:r>
      <w:bookmarkStart w:id="0" w:name="_GoBack"/>
      <w:bookmarkEnd w:id="0"/>
      <w:r w:rsidR="00F96188" w:rsidRPr="00F96188">
        <w:rPr>
          <w:rFonts w:ascii="Arial" w:hAnsi="Arial" w:cs="Arial"/>
          <w:color w:val="000000"/>
          <w:sz w:val="24"/>
          <w:szCs w:val="24"/>
        </w:rPr>
        <w:t xml:space="preserve">030201:331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F96188" w:rsidRPr="00F96188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F96188" w:rsidRPr="00F961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F96188" w:rsidRPr="00F96188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F96188" w:rsidRPr="00F96188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F96188" w:rsidRPr="00F96188">
        <w:rPr>
          <w:rFonts w:ascii="Arial" w:hAnsi="Arial" w:cs="Arial"/>
          <w:color w:val="000000"/>
          <w:sz w:val="24"/>
          <w:szCs w:val="24"/>
        </w:rPr>
        <w:t>/п</w:t>
      </w:r>
      <w:r w:rsidR="00FF3CC9" w:rsidRPr="00F96188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F96188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562E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3C2A11"/>
    <w:rsid w:val="004112F0"/>
    <w:rsid w:val="0043562E"/>
    <w:rsid w:val="0045356D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5525B"/>
    <w:rsid w:val="00E835BB"/>
    <w:rsid w:val="00EA7308"/>
    <w:rsid w:val="00F30B26"/>
    <w:rsid w:val="00F96188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7DB0-936D-4934-A10F-1F62253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12-17T12:02:00Z</cp:lastPrinted>
  <dcterms:created xsi:type="dcterms:W3CDTF">2017-02-15T12:07:00Z</dcterms:created>
  <dcterms:modified xsi:type="dcterms:W3CDTF">2022-11-10T08:05:00Z</dcterms:modified>
</cp:coreProperties>
</file>